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C204BE" w:rsidRPr="0067365A">
        <w:rPr>
          <w:b/>
          <w:sz w:val="32"/>
          <w:szCs w:val="32"/>
          <w:u w:val="single"/>
          <w:lang w:val="bg-BG"/>
        </w:rPr>
        <w:t>0</w:t>
      </w:r>
      <w:r w:rsidR="004B2F00">
        <w:rPr>
          <w:b/>
          <w:sz w:val="32"/>
          <w:szCs w:val="32"/>
          <w:u w:val="single"/>
          <w:lang w:val="bg-BG"/>
        </w:rPr>
        <w:t>5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A6474E" w:rsidRPr="0067365A" w:rsidRDefault="00E32B4C" w:rsidP="006131DE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E7516A" w:rsidRPr="0067365A">
        <w:rPr>
          <w:b/>
          <w:szCs w:val="28"/>
          <w:lang w:val="bg-BG"/>
        </w:rPr>
        <w:t>5</w:t>
      </w:r>
      <w:r w:rsidR="002364E8">
        <w:rPr>
          <w:b/>
          <w:szCs w:val="28"/>
          <w:lang w:val="bg-BG"/>
        </w:rPr>
        <w:t>96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437633" w:rsidRPr="0067365A" w:rsidTr="00437633">
        <w:trPr>
          <w:cantSplit/>
          <w:trHeight w:val="530"/>
        </w:trPr>
        <w:tc>
          <w:tcPr>
            <w:tcW w:w="538" w:type="dxa"/>
          </w:tcPr>
          <w:p w:rsidR="00437633" w:rsidRPr="0067365A" w:rsidRDefault="00437633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437633" w:rsidRPr="0067365A" w:rsidRDefault="00437633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37633" w:rsidRPr="0067365A" w:rsidRDefault="00437633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37633" w:rsidRPr="0067365A" w:rsidTr="00437633">
        <w:trPr>
          <w:cantSplit/>
        </w:trPr>
        <w:tc>
          <w:tcPr>
            <w:tcW w:w="538" w:type="dxa"/>
          </w:tcPr>
          <w:p w:rsidR="00437633" w:rsidRPr="0067365A" w:rsidRDefault="00437633" w:rsidP="00E7570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E7570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регистрация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E7570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958B6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437633" w:rsidRPr="0067365A" w:rsidTr="00437633">
        <w:trPr>
          <w:cantSplit/>
        </w:trPr>
        <w:tc>
          <w:tcPr>
            <w:tcW w:w="538" w:type="dxa"/>
          </w:tcPr>
          <w:p w:rsidR="00437633" w:rsidRPr="0067365A" w:rsidRDefault="00437633" w:rsidP="009831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437633" w:rsidRDefault="00437633" w:rsidP="0098317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4784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 за образуване на секции за гласуване на избиратели с трайни увреждания с подвижна избирателна кутия в изборите за общински съветници и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E. Стоянова</w:t>
            </w:r>
          </w:p>
        </w:tc>
      </w:tr>
      <w:tr w:rsidR="00437633" w:rsidRPr="0067365A" w:rsidTr="00437633">
        <w:trPr>
          <w:cantSplit/>
        </w:trPr>
        <w:tc>
          <w:tcPr>
            <w:tcW w:w="538" w:type="dxa"/>
          </w:tcPr>
          <w:p w:rsidR="00437633" w:rsidRPr="0067365A" w:rsidRDefault="00437633" w:rsidP="009831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C3768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bookmarkStart w:id="0" w:name="_Hlk147393790"/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bookmarkEnd w:id="0"/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криване на процедура за възлагане на обществена поръчка чрез договаряне без предварително обявление с предмет „Възлагане на организацията и технологията на компютърната обработка на данните в ОИК и в ЦИК от гласуванет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437633" w:rsidRPr="0067365A" w:rsidTr="00437633">
        <w:trPr>
          <w:cantSplit/>
        </w:trPr>
        <w:tc>
          <w:tcPr>
            <w:tcW w:w="538" w:type="dxa"/>
          </w:tcPr>
          <w:p w:rsidR="00437633" w:rsidRPr="0067365A" w:rsidRDefault="00437633" w:rsidP="009831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98317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37633" w:rsidRPr="0067365A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37633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37633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83175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37633" w:rsidRPr="0067365A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983175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437633" w:rsidRPr="0067365A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37633" w:rsidRPr="0067365A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437633" w:rsidRPr="0067365A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437633" w:rsidRPr="0067365A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437633" w:rsidRPr="0067365A" w:rsidTr="00437633">
        <w:trPr>
          <w:cantSplit/>
        </w:trPr>
        <w:tc>
          <w:tcPr>
            <w:tcW w:w="538" w:type="dxa"/>
          </w:tcPr>
          <w:p w:rsidR="00437633" w:rsidRPr="0067365A" w:rsidRDefault="00437633" w:rsidP="009831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98317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83175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37633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83175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37633" w:rsidRPr="0067365A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437633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 w:rsidRPr="0004784C">
              <w:rPr>
                <w:rFonts w:cs="Times New Roman"/>
                <w:sz w:val="30"/>
                <w:szCs w:val="30"/>
              </w:rPr>
              <w:t>,</w:t>
            </w:r>
          </w:p>
          <w:p w:rsidR="00437633" w:rsidRPr="0067365A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437633" w:rsidRPr="0067365A" w:rsidTr="00437633">
        <w:trPr>
          <w:cantSplit/>
        </w:trPr>
        <w:tc>
          <w:tcPr>
            <w:tcW w:w="538" w:type="dxa"/>
          </w:tcPr>
          <w:p w:rsidR="00437633" w:rsidRPr="0067365A" w:rsidRDefault="00437633" w:rsidP="009831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98317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8317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98317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условията и реда за видеонаблюдението в реално време и видеозаснемане след обявяване края на изборния ден в секционните избирателни комисии при преброяването на гласовете и съставянето на протокола при произвеждане на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83175">
              <w:rPr>
                <w:rFonts w:cs="Times New Roman"/>
                <w:sz w:val="30"/>
                <w:szCs w:val="30"/>
                <w:lang w:val="bg-BG"/>
              </w:rPr>
              <w:t xml:space="preserve">Е. Войнов </w:t>
            </w:r>
          </w:p>
          <w:p w:rsidR="00437633" w:rsidRPr="0067365A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437633" w:rsidRPr="0067365A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437633" w:rsidRPr="0067365A" w:rsidTr="00437633">
        <w:trPr>
          <w:cantSplit/>
        </w:trPr>
        <w:tc>
          <w:tcPr>
            <w:tcW w:w="538" w:type="dxa"/>
          </w:tcPr>
          <w:p w:rsidR="00437633" w:rsidRPr="0067365A" w:rsidRDefault="00437633" w:rsidP="009831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F958B6" w:rsidRDefault="00437633" w:rsidP="0098317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F958B6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75705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37633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3D17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605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BF82-8C57-4168-9700-1196216E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05T07:25:00Z</cp:lastPrinted>
  <dcterms:created xsi:type="dcterms:W3CDTF">2023-10-05T07:26:00Z</dcterms:created>
  <dcterms:modified xsi:type="dcterms:W3CDTF">2023-10-05T07:26:00Z</dcterms:modified>
</cp:coreProperties>
</file>